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91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4268"/>
      </w:tblGrid>
      <w:tr w:rsidR="00D14144" w14:paraId="7C51B6AC" w14:textId="77777777" w:rsidTr="00D14144">
        <w:trPr>
          <w:trHeight w:val="711"/>
        </w:trPr>
        <w:tc>
          <w:tcPr>
            <w:tcW w:w="4771" w:type="dxa"/>
          </w:tcPr>
          <w:p w14:paraId="3C95A086" w14:textId="77777777" w:rsidR="00D14144" w:rsidRDefault="00D14144" w:rsidP="00BB0B3C">
            <w:r w:rsidRPr="00700C4C">
              <w:rPr>
                <w:b/>
                <w:sz w:val="20"/>
                <w:szCs w:val="20"/>
              </w:rPr>
              <w:t xml:space="preserve">                           </w:t>
            </w:r>
            <w:r w:rsidRPr="00C83831">
              <w:rPr>
                <w:b/>
                <w:sz w:val="20"/>
                <w:szCs w:val="20"/>
                <w:u w:val="single"/>
              </w:rPr>
              <w:t>ΑΙΤΗΣΗ</w:t>
            </w:r>
          </w:p>
        </w:tc>
        <w:tc>
          <w:tcPr>
            <w:tcW w:w="4268" w:type="dxa"/>
            <w:vMerge w:val="restart"/>
            <w:tcBorders>
              <w:bottom w:val="nil"/>
            </w:tcBorders>
          </w:tcPr>
          <w:p w14:paraId="533BFEB5" w14:textId="77777777" w:rsidR="00D14144" w:rsidRDefault="00D14144" w:rsidP="002840D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ΡΟΣ:</w:t>
            </w:r>
          </w:p>
          <w:p w14:paraId="3FA75147" w14:textId="77777777" w:rsidR="00D14144" w:rsidRPr="00F300B1" w:rsidRDefault="00D14144" w:rsidP="002840D1">
            <w:pPr>
              <w:rPr>
                <w:sz w:val="20"/>
                <w:szCs w:val="20"/>
              </w:rPr>
            </w:pPr>
          </w:p>
          <w:p w14:paraId="10E5DD5F" w14:textId="77777777" w:rsidR="00D14144" w:rsidRPr="00C83831" w:rsidRDefault="00D14144" w:rsidP="002840D1">
            <w:pPr>
              <w:jc w:val="center"/>
            </w:pPr>
            <w:r w:rsidRPr="00C83831">
              <w:t>ΥΠΟΥΡΓΕΙΟ ΠΑΙΔΕΙΑΣ ΚΑΙ ΘΡΗΣΚΕΥΜΑΤΩΝ</w:t>
            </w:r>
          </w:p>
          <w:p w14:paraId="5D6A516A" w14:textId="77777777" w:rsidR="00D14144" w:rsidRPr="00C83831" w:rsidRDefault="00D14144" w:rsidP="002840D1">
            <w:pPr>
              <w:jc w:val="center"/>
            </w:pPr>
            <w:r w:rsidRPr="00C83831">
              <w:t>ΔΙΕΥΘΥΝΣΗ ΦΥΣΙΚΗΣ ΑΓΩΓΗΣ</w:t>
            </w:r>
          </w:p>
          <w:p w14:paraId="52C2296C" w14:textId="77777777" w:rsidR="00D14144" w:rsidRPr="00C83831" w:rsidRDefault="00D14144" w:rsidP="002840D1">
            <w:pPr>
              <w:jc w:val="center"/>
            </w:pPr>
            <w:r w:rsidRPr="00C83831">
              <w:t>ΑΝΔΡΕΑ ΠΑΠΑΝΔΡΕΟΥ 37 – Τ.Κ. 15180</w:t>
            </w:r>
          </w:p>
          <w:p w14:paraId="7DBBECDF" w14:textId="77777777" w:rsidR="00D14144" w:rsidRDefault="00D14144" w:rsidP="002840D1">
            <w:pPr>
              <w:jc w:val="center"/>
            </w:pPr>
          </w:p>
          <w:p w14:paraId="2D7B22A5" w14:textId="77777777" w:rsidR="00D14144" w:rsidRDefault="00D14144" w:rsidP="002840D1">
            <w:pPr>
              <w:jc w:val="center"/>
            </w:pPr>
          </w:p>
          <w:p w14:paraId="67ECE2B0" w14:textId="77777777" w:rsidR="00D14144" w:rsidRPr="00D14144" w:rsidRDefault="00D14144" w:rsidP="002840D1">
            <w:pPr>
              <w:jc w:val="center"/>
              <w:rPr>
                <w:sz w:val="20"/>
                <w:szCs w:val="20"/>
              </w:rPr>
            </w:pPr>
            <w:r w:rsidRPr="00C83831">
              <w:rPr>
                <w:lang w:val="en-US"/>
              </w:rPr>
              <w:t>E</w:t>
            </w:r>
            <w:r w:rsidRPr="00D14144">
              <w:t>-</w:t>
            </w:r>
            <w:r w:rsidRPr="00C83831">
              <w:rPr>
                <w:lang w:val="en-US"/>
              </w:rPr>
              <w:t>mail</w:t>
            </w:r>
            <w:r w:rsidRPr="00D14144">
              <w:t xml:space="preserve">: </w:t>
            </w:r>
            <w:proofErr w:type="spellStart"/>
            <w:r w:rsidRPr="00C83831">
              <w:rPr>
                <w:lang w:val="en-US"/>
              </w:rPr>
              <w:t>physea</w:t>
            </w:r>
            <w:proofErr w:type="spellEnd"/>
            <w:r w:rsidRPr="00D14144">
              <w:t>1@</w:t>
            </w:r>
            <w:proofErr w:type="spellStart"/>
            <w:r w:rsidRPr="00C83831">
              <w:rPr>
                <w:lang w:val="en-US"/>
              </w:rPr>
              <w:t>minedu</w:t>
            </w:r>
            <w:proofErr w:type="spellEnd"/>
            <w:r w:rsidRPr="00D14144">
              <w:t>.</w:t>
            </w:r>
            <w:r w:rsidRPr="00C83831">
              <w:rPr>
                <w:lang w:val="en-US"/>
              </w:rPr>
              <w:t>gov</w:t>
            </w:r>
            <w:r w:rsidRPr="00D14144">
              <w:t>.</w:t>
            </w:r>
            <w:r w:rsidRPr="00C83831">
              <w:rPr>
                <w:lang w:val="en-US"/>
              </w:rPr>
              <w:t>gr</w:t>
            </w:r>
          </w:p>
          <w:p w14:paraId="05C17679" w14:textId="77777777" w:rsidR="00D14144" w:rsidRPr="00C83831" w:rsidRDefault="00D14144" w:rsidP="002840D1">
            <w:pPr>
              <w:jc w:val="both"/>
              <w:rPr>
                <w:sz w:val="20"/>
                <w:szCs w:val="20"/>
              </w:rPr>
            </w:pPr>
          </w:p>
          <w:p w14:paraId="69EAAF16" w14:textId="77777777" w:rsidR="00D14144" w:rsidRDefault="00D14144" w:rsidP="002840D1">
            <w:pPr>
              <w:jc w:val="both"/>
            </w:pPr>
          </w:p>
          <w:p w14:paraId="6B4BC27F" w14:textId="77777777" w:rsidR="00D14144" w:rsidRPr="00C83831" w:rsidRDefault="00D14144" w:rsidP="002840D1">
            <w:pPr>
              <w:jc w:val="both"/>
            </w:pPr>
            <w:r w:rsidRPr="00C83831">
              <w:t>Παρακαλώ</w:t>
            </w:r>
            <w:r w:rsidRPr="00C83831">
              <w:rPr>
                <w:b/>
              </w:rPr>
              <w:t xml:space="preserve"> </w:t>
            </w:r>
            <w:r w:rsidRPr="00C83831">
              <w:t>να μου χορηγήσετε Βεβαίωση για τη(ν)</w:t>
            </w:r>
          </w:p>
          <w:p w14:paraId="5471645E" w14:textId="77777777" w:rsidR="00D14144" w:rsidRPr="00C83831" w:rsidRDefault="00D14144" w:rsidP="002840D1">
            <w:pPr>
              <w:jc w:val="both"/>
              <w:rPr>
                <w:b/>
              </w:rPr>
            </w:pPr>
          </w:p>
          <w:p w14:paraId="1D244916" w14:textId="77777777" w:rsidR="00D14144" w:rsidRPr="00C83831" w:rsidRDefault="00D14144" w:rsidP="002840D1">
            <w:r w:rsidRPr="00C83831">
              <w:t>Α. …………. Πανελλήνια Νίκη στο άθλημα  …………………………………………………………………………</w:t>
            </w:r>
          </w:p>
          <w:p w14:paraId="141489CA" w14:textId="77777777" w:rsidR="00D14144" w:rsidRPr="00C83831" w:rsidRDefault="00D14144" w:rsidP="002840D1">
            <w:pPr>
              <w:jc w:val="both"/>
            </w:pPr>
            <w:r w:rsidRPr="00C83831">
              <w:t>κατά τους Πανελλήνιους  Σχολικούς Αγώνες που έγιναν κατά το έτος  ………………………………………..</w:t>
            </w:r>
          </w:p>
          <w:p w14:paraId="72F6D815" w14:textId="77777777" w:rsidR="00D14144" w:rsidRPr="00C83831" w:rsidRDefault="00D14144" w:rsidP="002840D1">
            <w:pPr>
              <w:jc w:val="both"/>
            </w:pPr>
          </w:p>
          <w:p w14:paraId="02CC8555" w14:textId="77777777" w:rsidR="00D14144" w:rsidRPr="00C83831" w:rsidRDefault="00D14144" w:rsidP="002840D1">
            <w:r w:rsidRPr="00C83831">
              <w:t>Β.             Παγκόσμια  Νίκη στο άθλημα ….………………………………………………………………………</w:t>
            </w:r>
          </w:p>
          <w:p w14:paraId="7B23D056" w14:textId="77777777" w:rsidR="00D14144" w:rsidRPr="00C83831" w:rsidRDefault="00D14144" w:rsidP="002840D1">
            <w:pPr>
              <w:jc w:val="both"/>
            </w:pPr>
            <w:r w:rsidRPr="00C83831">
              <w:t>κατά τους Διεθνείς Σχολικούς Αγώνες που έγιναν κατά το έτος  ………………………………………..</w:t>
            </w:r>
          </w:p>
          <w:p w14:paraId="27FC77DF" w14:textId="77777777" w:rsidR="00D14144" w:rsidRPr="00C83831" w:rsidRDefault="00D14144" w:rsidP="002840D1">
            <w:pPr>
              <w:jc w:val="both"/>
            </w:pPr>
          </w:p>
          <w:p w14:paraId="1B8F5D89" w14:textId="77777777" w:rsidR="00D14144" w:rsidRPr="00C83831" w:rsidRDefault="00D14144" w:rsidP="002840D1">
            <w:pPr>
              <w:jc w:val="both"/>
            </w:pPr>
            <w:r w:rsidRPr="00C83831">
              <w:t>Συνημμένα υποβάλλω:</w:t>
            </w:r>
          </w:p>
          <w:p w14:paraId="66041B19" w14:textId="77777777" w:rsidR="00D14144" w:rsidRPr="00C83831" w:rsidRDefault="00D14144" w:rsidP="002840D1">
            <w:pPr>
              <w:pStyle w:val="a4"/>
              <w:numPr>
                <w:ilvl w:val="0"/>
                <w:numId w:val="7"/>
              </w:numPr>
              <w:ind w:left="191" w:hanging="284"/>
              <w:jc w:val="both"/>
            </w:pPr>
            <w:r>
              <w:t>Αντίγραφο</w:t>
            </w:r>
            <w:r w:rsidRPr="00C83831">
              <w:t xml:space="preserve"> αστυνομικής ταυτότητας (2 όψεις)</w:t>
            </w:r>
          </w:p>
          <w:p w14:paraId="46906F1D" w14:textId="77777777" w:rsidR="00D14144" w:rsidRPr="00C83831" w:rsidRDefault="00D14144" w:rsidP="002840D1">
            <w:pPr>
              <w:pStyle w:val="a4"/>
              <w:numPr>
                <w:ilvl w:val="0"/>
                <w:numId w:val="7"/>
              </w:numPr>
              <w:ind w:left="191" w:hanging="284"/>
              <w:jc w:val="both"/>
            </w:pPr>
            <w:r w:rsidRPr="00C83831">
              <w:t>Αντίγραφο της σχολικής αθλητικής ταυτότητας</w:t>
            </w:r>
          </w:p>
          <w:p w14:paraId="2E038DFE" w14:textId="77777777" w:rsidR="00D14144" w:rsidRPr="00C83831" w:rsidRDefault="00D14144" w:rsidP="002840D1">
            <w:pPr>
              <w:jc w:val="both"/>
            </w:pPr>
          </w:p>
          <w:p w14:paraId="596B16AC" w14:textId="77777777" w:rsidR="00D14144" w:rsidRPr="00D100F9" w:rsidRDefault="00D14144" w:rsidP="00B24ADA">
            <w:pPr>
              <w:pStyle w:val="a5"/>
              <w:spacing w:before="42"/>
              <w:ind w:right="43"/>
              <w:jc w:val="both"/>
              <w:rPr>
                <w:b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διακριθέντων αθλητών γνωρίζω ότι απαιτείται να υποβάλλω σχετική αίτηση συνοδευόμενη από δικαιολογητ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στην αρμόδια υπηρεσία της Γενικής Γραμματείας Αθλητισμού (Γ.Γ.Α.).</w:t>
            </w:r>
            <w:r w:rsidRPr="00700C4C">
              <w:rPr>
                <w:sz w:val="20"/>
                <w:szCs w:val="20"/>
              </w:rPr>
              <w:t xml:space="preserve">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Για περισσότερες πληροφορίες σχετικά με την εγγραφή στον Ειδικό Πίνακα διακριθέντων αθλητών της Γ.Γ.Α.: </w:t>
            </w:r>
            <w:hyperlink r:id="rId6" w:history="1">
              <w:r w:rsidRPr="00700C4C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Pr="00700C4C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D14144" w:rsidRPr="00567168" w14:paraId="19C3DCFE" w14:textId="77777777" w:rsidTr="00700C4C">
        <w:tc>
          <w:tcPr>
            <w:tcW w:w="4771" w:type="dxa"/>
          </w:tcPr>
          <w:p w14:paraId="65D9DDCB" w14:textId="77777777" w:rsidR="00D14144" w:rsidRPr="00C83831" w:rsidRDefault="00D14144" w:rsidP="002840D1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  <w:lang w:val="en-US"/>
              </w:rPr>
              <w:t xml:space="preserve"> </w:t>
            </w:r>
            <w:r w:rsidRPr="00C83831">
              <w:rPr>
                <w:sz w:val="20"/>
                <w:szCs w:val="20"/>
              </w:rPr>
              <w:t>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..</w:t>
            </w:r>
          </w:p>
        </w:tc>
        <w:tc>
          <w:tcPr>
            <w:tcW w:w="4268" w:type="dxa"/>
            <w:vMerge/>
          </w:tcPr>
          <w:p w14:paraId="721E9194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b/>
              </w:rPr>
            </w:pPr>
          </w:p>
        </w:tc>
      </w:tr>
      <w:tr w:rsidR="00D14144" w:rsidRPr="00567168" w14:paraId="2A138BB4" w14:textId="77777777" w:rsidTr="00700C4C">
        <w:tc>
          <w:tcPr>
            <w:tcW w:w="4771" w:type="dxa"/>
          </w:tcPr>
          <w:p w14:paraId="0A01CA6D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01BF7C63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14:paraId="44242CBF" w14:textId="77777777" w:rsidTr="00700C4C">
        <w:tc>
          <w:tcPr>
            <w:tcW w:w="4771" w:type="dxa"/>
          </w:tcPr>
          <w:p w14:paraId="4AE33289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0916A0D1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14:paraId="5336227B" w14:textId="77777777" w:rsidTr="00700C4C">
        <w:tc>
          <w:tcPr>
            <w:tcW w:w="4771" w:type="dxa"/>
          </w:tcPr>
          <w:p w14:paraId="3AD5656B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 xml:space="preserve">ONOMA: </w:t>
            </w:r>
            <w:r w:rsidRPr="00C83831">
              <w:rPr>
                <w:sz w:val="20"/>
                <w:szCs w:val="20"/>
                <w:lang w:val="en-US"/>
              </w:rPr>
              <w:t>…………………………………………………………</w:t>
            </w:r>
          </w:p>
        </w:tc>
        <w:tc>
          <w:tcPr>
            <w:tcW w:w="4268" w:type="dxa"/>
            <w:vMerge/>
          </w:tcPr>
          <w:p w14:paraId="27A07F08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b/>
              </w:rPr>
            </w:pPr>
          </w:p>
        </w:tc>
      </w:tr>
      <w:tr w:rsidR="00D14144" w:rsidRPr="00567168" w14:paraId="5232EE71" w14:textId="77777777" w:rsidTr="00700C4C">
        <w:tc>
          <w:tcPr>
            <w:tcW w:w="4771" w:type="dxa"/>
          </w:tcPr>
          <w:p w14:paraId="5ED5BAF3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4871D631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567168" w14:paraId="76C779AE" w14:textId="77777777" w:rsidTr="00700C4C">
        <w:tc>
          <w:tcPr>
            <w:tcW w:w="4771" w:type="dxa"/>
          </w:tcPr>
          <w:p w14:paraId="06F23A53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  <w:p w14:paraId="15B42A64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3BCB068F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</w:pPr>
          </w:p>
        </w:tc>
      </w:tr>
      <w:tr w:rsidR="00D14144" w:rsidRPr="000E1C13" w14:paraId="351C62D5" w14:textId="77777777" w:rsidTr="00700C4C">
        <w:tc>
          <w:tcPr>
            <w:tcW w:w="4771" w:type="dxa"/>
          </w:tcPr>
          <w:p w14:paraId="5D941154" w14:textId="77777777" w:rsidR="00D14144" w:rsidRPr="00C83831" w:rsidRDefault="00D14144" w:rsidP="002840D1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ΟΝΟΜΑ ΓΟΝΕΑ/ΚΗΔΕΜΟΝΑ</w:t>
            </w:r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  <w:lang w:val="en-US"/>
              </w:rPr>
              <w:t xml:space="preserve"> …………………………</w:t>
            </w:r>
          </w:p>
        </w:tc>
        <w:tc>
          <w:tcPr>
            <w:tcW w:w="4268" w:type="dxa"/>
            <w:vMerge/>
          </w:tcPr>
          <w:p w14:paraId="1469ACF1" w14:textId="77777777" w:rsidR="00D14144" w:rsidRPr="00C83831" w:rsidRDefault="00D14144" w:rsidP="00902DA8">
            <w:pPr>
              <w:pStyle w:val="a5"/>
              <w:spacing w:before="42"/>
              <w:ind w:right="43"/>
              <w:jc w:val="both"/>
              <w:rPr>
                <w:lang w:val="en-US"/>
              </w:rPr>
            </w:pPr>
          </w:p>
        </w:tc>
      </w:tr>
      <w:tr w:rsidR="00D14144" w:rsidRPr="000E1C13" w14:paraId="0C6C5FBF" w14:textId="77777777" w:rsidTr="00700C4C">
        <w:tc>
          <w:tcPr>
            <w:tcW w:w="4771" w:type="dxa"/>
          </w:tcPr>
          <w:p w14:paraId="1D085195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632E908D" w14:textId="77777777" w:rsidR="00D14144" w:rsidRPr="00C238C7" w:rsidRDefault="00D14144" w:rsidP="00902DA8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14144" w:rsidRPr="000E1C13" w14:paraId="5B65AAE0" w14:textId="77777777" w:rsidTr="00902DA8">
        <w:trPr>
          <w:trHeight w:val="80"/>
        </w:trPr>
        <w:tc>
          <w:tcPr>
            <w:tcW w:w="4771" w:type="dxa"/>
          </w:tcPr>
          <w:p w14:paraId="34A1D2CB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3F207642" w14:textId="77777777" w:rsidR="00D14144" w:rsidRPr="00C238C7" w:rsidRDefault="00D14144" w:rsidP="00902DA8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D14144" w:rsidRPr="00567168" w14:paraId="4EE2B47F" w14:textId="77777777" w:rsidTr="00902DA8">
        <w:tc>
          <w:tcPr>
            <w:tcW w:w="4771" w:type="dxa"/>
          </w:tcPr>
          <w:p w14:paraId="6659389A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.Δ.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…….</w:t>
            </w:r>
          </w:p>
          <w:p w14:paraId="07DD5500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51128770" w14:textId="77777777" w:rsidR="00D14144" w:rsidRPr="00700C4C" w:rsidRDefault="00D14144" w:rsidP="002840D1">
            <w:pPr>
              <w:pStyle w:val="a5"/>
              <w:spacing w:before="42"/>
              <w:ind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14144" w:rsidRPr="00567168" w14:paraId="052A3A19" w14:textId="77777777" w:rsidTr="00902DA8">
        <w:tc>
          <w:tcPr>
            <w:tcW w:w="4771" w:type="dxa"/>
          </w:tcPr>
          <w:p w14:paraId="6A3339AF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4A38EEB4" w14:textId="77777777" w:rsidR="00D14144" w:rsidRPr="00C83831" w:rsidRDefault="00D14144" w:rsidP="002840D1">
            <w:pPr>
              <w:pStyle w:val="a5"/>
              <w:spacing w:before="42"/>
              <w:ind w:right="43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7EA078CA" w14:textId="77777777" w:rsidTr="00902DA8">
        <w:tc>
          <w:tcPr>
            <w:tcW w:w="4771" w:type="dxa"/>
          </w:tcPr>
          <w:p w14:paraId="4003883B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628E0D48" w14:textId="77777777" w:rsidR="00D14144" w:rsidRPr="00C83831" w:rsidRDefault="00D14144" w:rsidP="002840D1">
            <w:pPr>
              <w:pStyle w:val="a5"/>
              <w:spacing w:before="42"/>
              <w:ind w:right="43"/>
              <w:jc w:val="both"/>
              <w:rPr>
                <w:rFonts w:asciiTheme="minorHAnsi" w:hAnsiTheme="minorHAnsi"/>
              </w:rPr>
            </w:pPr>
          </w:p>
        </w:tc>
      </w:tr>
      <w:tr w:rsidR="00D14144" w:rsidRPr="00567168" w14:paraId="79BE5FC0" w14:textId="77777777" w:rsidTr="00902DA8">
        <w:tc>
          <w:tcPr>
            <w:tcW w:w="4771" w:type="dxa"/>
          </w:tcPr>
          <w:p w14:paraId="6D46E454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14:paraId="53B24999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4285EE06" w14:textId="77777777" w:rsidTr="00902DA8">
        <w:tc>
          <w:tcPr>
            <w:tcW w:w="4771" w:type="dxa"/>
          </w:tcPr>
          <w:p w14:paraId="176C3B8B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2E350177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7C85E6A4" w14:textId="77777777" w:rsidTr="00902DA8">
        <w:tc>
          <w:tcPr>
            <w:tcW w:w="4771" w:type="dxa"/>
          </w:tcPr>
          <w:p w14:paraId="27093413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271F72DA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669797CE" w14:textId="77777777" w:rsidTr="00902DA8">
        <w:tc>
          <w:tcPr>
            <w:tcW w:w="4771" w:type="dxa"/>
          </w:tcPr>
          <w:p w14:paraId="37EE0C6D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 xml:space="preserve"> </w:t>
            </w:r>
            <w:r w:rsidRPr="00C83831">
              <w:rPr>
                <w:sz w:val="20"/>
                <w:szCs w:val="20"/>
                <w:lang w:val="en-US"/>
              </w:rPr>
              <w:t>…</w:t>
            </w: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14:paraId="425F8C56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36F94D90" w14:textId="77777777" w:rsidTr="00902DA8">
        <w:tc>
          <w:tcPr>
            <w:tcW w:w="4771" w:type="dxa"/>
          </w:tcPr>
          <w:p w14:paraId="60A7AE7F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1BDE3739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748A48AB" w14:textId="77777777" w:rsidTr="00902DA8">
        <w:tc>
          <w:tcPr>
            <w:tcW w:w="4771" w:type="dxa"/>
          </w:tcPr>
          <w:p w14:paraId="15216E93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3E9BA809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1278641D" w14:textId="77777777" w:rsidTr="00902DA8">
        <w:tc>
          <w:tcPr>
            <w:tcW w:w="4771" w:type="dxa"/>
          </w:tcPr>
          <w:p w14:paraId="7812BB6F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>: ….</w:t>
            </w:r>
            <w:r w:rsidRPr="00C83831">
              <w:rPr>
                <w:sz w:val="20"/>
                <w:szCs w:val="20"/>
              </w:rPr>
              <w:t>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</w:t>
            </w:r>
          </w:p>
          <w:p w14:paraId="01AD8026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7819D7CA" w14:textId="77777777" w:rsidR="00D14144" w:rsidRPr="00C83831" w:rsidRDefault="00D14144" w:rsidP="002840D1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D14144" w:rsidRPr="00567168" w14:paraId="29586E63" w14:textId="77777777" w:rsidTr="00902DA8">
        <w:tc>
          <w:tcPr>
            <w:tcW w:w="4771" w:type="dxa"/>
          </w:tcPr>
          <w:p w14:paraId="2FA55D2A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75F3E9AC" w14:textId="77777777" w:rsidR="00D14144" w:rsidRPr="00C83831" w:rsidRDefault="00D14144" w:rsidP="002840D1">
            <w:pPr>
              <w:jc w:val="both"/>
              <w:rPr>
                <w:lang w:val="en-US"/>
              </w:rPr>
            </w:pPr>
          </w:p>
        </w:tc>
      </w:tr>
      <w:tr w:rsidR="00D14144" w:rsidRPr="00567168" w14:paraId="201A873B" w14:textId="77777777" w:rsidTr="00902DA8">
        <w:tc>
          <w:tcPr>
            <w:tcW w:w="4771" w:type="dxa"/>
          </w:tcPr>
          <w:p w14:paraId="408F8C07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  <w:r w:rsidRPr="00C83831">
              <w:rPr>
                <w:sz w:val="20"/>
                <w:szCs w:val="20"/>
              </w:rPr>
              <w:t>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…..</w:t>
            </w:r>
          </w:p>
        </w:tc>
        <w:tc>
          <w:tcPr>
            <w:tcW w:w="4268" w:type="dxa"/>
            <w:vMerge/>
          </w:tcPr>
          <w:p w14:paraId="5DFBCDFF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14:paraId="56B5D4E6" w14:textId="77777777" w:rsidTr="00902DA8">
        <w:tc>
          <w:tcPr>
            <w:tcW w:w="4771" w:type="dxa"/>
          </w:tcPr>
          <w:p w14:paraId="34C2A2DF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268" w:type="dxa"/>
            <w:vMerge/>
          </w:tcPr>
          <w:p w14:paraId="29EF26F2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14:paraId="27B3D6BA" w14:textId="77777777" w:rsidTr="00902DA8">
        <w:tc>
          <w:tcPr>
            <w:tcW w:w="4771" w:type="dxa"/>
          </w:tcPr>
          <w:p w14:paraId="18B5643B" w14:textId="77777777" w:rsidR="00D14144" w:rsidRPr="00C83831" w:rsidRDefault="00D14144" w:rsidP="002840D1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 xml:space="preserve">ΚΙΝΗΤΟ ΤΗΛ. ΓΟΝΕΑ/ΚΗΔΕΜΟΝΑ: </w:t>
            </w:r>
          </w:p>
          <w:p w14:paraId="01D2FBC3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</w:tcPr>
          <w:p w14:paraId="16111087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14:paraId="34E10A20" w14:textId="77777777" w:rsidTr="00902DA8">
        <w:tc>
          <w:tcPr>
            <w:tcW w:w="4771" w:type="dxa"/>
          </w:tcPr>
          <w:p w14:paraId="39415338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sz w:val="20"/>
                <w:szCs w:val="20"/>
              </w:rPr>
              <w:t>……………………………………………</w:t>
            </w:r>
            <w:r w:rsidRPr="00C83831">
              <w:rPr>
                <w:sz w:val="20"/>
                <w:szCs w:val="20"/>
                <w:lang w:val="en-US"/>
              </w:rPr>
              <w:t>…….</w:t>
            </w:r>
          </w:p>
        </w:tc>
        <w:tc>
          <w:tcPr>
            <w:tcW w:w="4268" w:type="dxa"/>
            <w:vMerge/>
          </w:tcPr>
          <w:p w14:paraId="1A226749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14:paraId="2C166167" w14:textId="77777777" w:rsidTr="00902DA8">
        <w:trPr>
          <w:trHeight w:val="96"/>
        </w:trPr>
        <w:tc>
          <w:tcPr>
            <w:tcW w:w="4771" w:type="dxa"/>
          </w:tcPr>
          <w:p w14:paraId="384E46B7" w14:textId="77777777" w:rsidR="00D14144" w:rsidRPr="00C83831" w:rsidRDefault="00D14144" w:rsidP="002840D1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</w:tc>
        <w:tc>
          <w:tcPr>
            <w:tcW w:w="4268" w:type="dxa"/>
            <w:vMerge/>
          </w:tcPr>
          <w:p w14:paraId="2DFBB332" w14:textId="77777777" w:rsidR="00D14144" w:rsidRPr="00C83831" w:rsidRDefault="00D14144" w:rsidP="002840D1">
            <w:pPr>
              <w:rPr>
                <w:sz w:val="20"/>
                <w:szCs w:val="20"/>
              </w:rPr>
            </w:pPr>
          </w:p>
        </w:tc>
      </w:tr>
      <w:tr w:rsidR="00D14144" w:rsidRPr="00567168" w14:paraId="6B8F1131" w14:textId="77777777" w:rsidTr="00D14144">
        <w:trPr>
          <w:trHeight w:val="3410"/>
        </w:trPr>
        <w:tc>
          <w:tcPr>
            <w:tcW w:w="4771" w:type="dxa"/>
          </w:tcPr>
          <w:p w14:paraId="71A376E5" w14:textId="77777777" w:rsidR="00D14144" w:rsidRDefault="00D14144" w:rsidP="002840D1">
            <w:pPr>
              <w:rPr>
                <w:sz w:val="20"/>
                <w:szCs w:val="20"/>
              </w:rPr>
            </w:pPr>
            <w:r w:rsidRPr="00C238C7">
              <w:rPr>
                <w:sz w:val="20"/>
                <w:szCs w:val="20"/>
              </w:rPr>
              <w:t xml:space="preserve"> ………………………………………………………………</w:t>
            </w:r>
            <w:r w:rsidRPr="003010B5">
              <w:rPr>
                <w:sz w:val="20"/>
                <w:szCs w:val="20"/>
              </w:rPr>
              <w:t>………</w:t>
            </w:r>
          </w:p>
          <w:p w14:paraId="27151E29" w14:textId="77777777" w:rsidR="00D14144" w:rsidRPr="003010B5" w:rsidRDefault="00D14144" w:rsidP="002840D1">
            <w:pPr>
              <w:rPr>
                <w:sz w:val="20"/>
                <w:szCs w:val="20"/>
              </w:rPr>
            </w:pPr>
          </w:p>
        </w:tc>
        <w:tc>
          <w:tcPr>
            <w:tcW w:w="4268" w:type="dxa"/>
            <w:vMerge/>
            <w:tcBorders>
              <w:bottom w:val="single" w:sz="4" w:space="0" w:color="auto"/>
            </w:tcBorders>
          </w:tcPr>
          <w:p w14:paraId="7032E52E" w14:textId="77777777" w:rsidR="00D14144" w:rsidRPr="00C83831" w:rsidRDefault="00D14144" w:rsidP="002840D1">
            <w:pPr>
              <w:rPr>
                <w:b/>
                <w:sz w:val="20"/>
                <w:szCs w:val="20"/>
              </w:rPr>
            </w:pPr>
          </w:p>
        </w:tc>
      </w:tr>
      <w:tr w:rsidR="00DE1C9E" w:rsidRPr="00567168" w14:paraId="05B4B9AF" w14:textId="77777777" w:rsidTr="00700C4C">
        <w:tc>
          <w:tcPr>
            <w:tcW w:w="9039" w:type="dxa"/>
            <w:gridSpan w:val="2"/>
          </w:tcPr>
          <w:p w14:paraId="6A936BD3" w14:textId="77777777" w:rsidR="000A6E17" w:rsidRPr="0044626F" w:rsidRDefault="0044626F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F47482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49C7491" w14:textId="77777777" w:rsidR="00027A86" w:rsidRPr="000129FE" w:rsidRDefault="00C63E83" w:rsidP="002840D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Χρήση</w:t>
            </w:r>
            <w:r w:rsidR="000A6E17" w:rsidRPr="000A6E17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β</w:t>
            </w:r>
            <w:r w:rsidR="000A6E17" w:rsidRPr="000A6E17">
              <w:rPr>
                <w:b/>
                <w:sz w:val="20"/>
                <w:szCs w:val="20"/>
                <w:u w:val="single"/>
              </w:rPr>
              <w:t>εβαίωσης</w:t>
            </w:r>
          </w:p>
          <w:p w14:paraId="71309C44" w14:textId="77777777" w:rsidR="00103F92" w:rsidRPr="000129FE" w:rsidRDefault="00103F92" w:rsidP="002840D1">
            <w:pPr>
              <w:rPr>
                <w:b/>
                <w:sz w:val="10"/>
                <w:szCs w:val="10"/>
                <w:u w:val="single"/>
              </w:rPr>
            </w:pPr>
          </w:p>
          <w:p w14:paraId="70E7C261" w14:textId="77777777" w:rsidR="00C63E83" w:rsidRDefault="00192486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 w:rsidR="00C63E83">
              <w:rPr>
                <w:sz w:val="20"/>
                <w:szCs w:val="20"/>
              </w:rPr>
              <w:t>Για εγγραφή στον Ειδικό Πίνακα</w:t>
            </w:r>
          </w:p>
          <w:p w14:paraId="0618EFD0" w14:textId="77777777" w:rsidR="00DE1C9E" w:rsidRPr="00567168" w:rsidRDefault="00C63E83" w:rsidP="002840D1">
            <w:pPr>
              <w:pStyle w:val="a4"/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κριθέντων αθλητών </w:t>
            </w:r>
            <w:r w:rsidR="00DE1C9E" w:rsidRPr="00567168">
              <w:rPr>
                <w:sz w:val="20"/>
                <w:szCs w:val="20"/>
              </w:rPr>
              <w:t>της Γ</w:t>
            </w:r>
            <w:r w:rsidR="00AC23BE" w:rsidRPr="00567168">
              <w:rPr>
                <w:sz w:val="20"/>
                <w:szCs w:val="20"/>
              </w:rPr>
              <w:t xml:space="preserve">.Γ. </w:t>
            </w:r>
            <w:r w:rsidR="00DE1C9E" w:rsidRPr="00567168">
              <w:rPr>
                <w:sz w:val="20"/>
                <w:szCs w:val="20"/>
              </w:rPr>
              <w:t xml:space="preserve">Αθλητισμού   </w:t>
            </w:r>
            <w:r w:rsidR="00DE1C9E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3E7AC0" w:rsidRPr="00567168" w14:paraId="24727A7B" w14:textId="77777777" w:rsidTr="00700C4C">
        <w:tc>
          <w:tcPr>
            <w:tcW w:w="4771" w:type="dxa"/>
          </w:tcPr>
          <w:p w14:paraId="01442E1E" w14:textId="77777777" w:rsidR="003E7AC0" w:rsidRPr="00567168" w:rsidRDefault="00192486" w:rsidP="002840D1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 w:rsidR="00C63E83">
              <w:rPr>
                <w:sz w:val="20"/>
                <w:szCs w:val="20"/>
              </w:rPr>
              <w:t xml:space="preserve"> Άλλο</w:t>
            </w:r>
            <w:r w:rsidR="003E7AC0" w:rsidRPr="00567168">
              <w:rPr>
                <w:sz w:val="20"/>
                <w:szCs w:val="20"/>
              </w:rPr>
              <w:t xml:space="preserve">    </w:t>
            </w:r>
            <w:r w:rsidR="003E7AC0"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4268" w:type="dxa"/>
          </w:tcPr>
          <w:p w14:paraId="2FA9E993" w14:textId="77777777" w:rsidR="003E7AC0" w:rsidRPr="00567168" w:rsidRDefault="00B47B63" w:rsidP="002840D1">
            <w:pPr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 xml:space="preserve">               </w:t>
            </w:r>
            <w:r w:rsidR="000A6E17">
              <w:rPr>
                <w:sz w:val="20"/>
                <w:szCs w:val="20"/>
              </w:rPr>
              <w:t xml:space="preserve">                               </w:t>
            </w:r>
            <w:r w:rsidRPr="00567168">
              <w:rPr>
                <w:sz w:val="20"/>
                <w:szCs w:val="20"/>
              </w:rPr>
              <w:t xml:space="preserve">  </w:t>
            </w:r>
            <w:r w:rsidR="0044626F" w:rsidRPr="0044626F">
              <w:rPr>
                <w:sz w:val="20"/>
                <w:szCs w:val="20"/>
              </w:rPr>
              <w:t xml:space="preserve">               (ΥΠΟΓΡΑΦΗ)                                                                                                                                        </w:t>
            </w:r>
            <w:r w:rsidR="0044626F">
              <w:rPr>
                <w:sz w:val="20"/>
                <w:szCs w:val="20"/>
                <w:lang w:val="en-US"/>
              </w:rPr>
              <w:t xml:space="preserve">    </w:t>
            </w:r>
          </w:p>
        </w:tc>
      </w:tr>
    </w:tbl>
    <w:p w14:paraId="56D18A00" w14:textId="77777777" w:rsidR="009144D0" w:rsidRPr="00567168" w:rsidRDefault="009144D0" w:rsidP="00542418">
      <w:pPr>
        <w:rPr>
          <w:sz w:val="20"/>
          <w:szCs w:val="20"/>
        </w:rPr>
      </w:pPr>
    </w:p>
    <w:sectPr w:rsidR="009144D0" w:rsidRPr="00567168" w:rsidSect="00567168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506"/>
    <w:rsid w:val="000129FE"/>
    <w:rsid w:val="00015C62"/>
    <w:rsid w:val="00027A86"/>
    <w:rsid w:val="000A6E17"/>
    <w:rsid w:val="000E1C13"/>
    <w:rsid w:val="000F3A74"/>
    <w:rsid w:val="000F3E24"/>
    <w:rsid w:val="000F4A88"/>
    <w:rsid w:val="00103F92"/>
    <w:rsid w:val="00144017"/>
    <w:rsid w:val="00192486"/>
    <w:rsid w:val="001D4B89"/>
    <w:rsid w:val="00205C03"/>
    <w:rsid w:val="00263153"/>
    <w:rsid w:val="002840D1"/>
    <w:rsid w:val="00290234"/>
    <w:rsid w:val="003010B5"/>
    <w:rsid w:val="00364DF0"/>
    <w:rsid w:val="003931ED"/>
    <w:rsid w:val="003965A7"/>
    <w:rsid w:val="003B71E5"/>
    <w:rsid w:val="003E11DD"/>
    <w:rsid w:val="003E7AC0"/>
    <w:rsid w:val="00433190"/>
    <w:rsid w:val="0044626F"/>
    <w:rsid w:val="00470D34"/>
    <w:rsid w:val="004852E2"/>
    <w:rsid w:val="004B0793"/>
    <w:rsid w:val="004B187D"/>
    <w:rsid w:val="00516B58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55132"/>
    <w:rsid w:val="00665F41"/>
    <w:rsid w:val="00684B95"/>
    <w:rsid w:val="00690F98"/>
    <w:rsid w:val="00696C73"/>
    <w:rsid w:val="006A73A1"/>
    <w:rsid w:val="006D12CE"/>
    <w:rsid w:val="00700C4C"/>
    <w:rsid w:val="00753A53"/>
    <w:rsid w:val="00754CDD"/>
    <w:rsid w:val="00756B70"/>
    <w:rsid w:val="007A28AC"/>
    <w:rsid w:val="007C4BC5"/>
    <w:rsid w:val="007E7A59"/>
    <w:rsid w:val="008201BC"/>
    <w:rsid w:val="00856564"/>
    <w:rsid w:val="0088705E"/>
    <w:rsid w:val="00892632"/>
    <w:rsid w:val="008A49ED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7213"/>
    <w:rsid w:val="00A938A2"/>
    <w:rsid w:val="00AC0024"/>
    <w:rsid w:val="00AC23BE"/>
    <w:rsid w:val="00AF0977"/>
    <w:rsid w:val="00B051DC"/>
    <w:rsid w:val="00B21104"/>
    <w:rsid w:val="00B47B63"/>
    <w:rsid w:val="00B67A2C"/>
    <w:rsid w:val="00B82ECA"/>
    <w:rsid w:val="00B82FAF"/>
    <w:rsid w:val="00B87506"/>
    <w:rsid w:val="00BA6FAA"/>
    <w:rsid w:val="00BC3F6B"/>
    <w:rsid w:val="00C07957"/>
    <w:rsid w:val="00C13954"/>
    <w:rsid w:val="00C2018C"/>
    <w:rsid w:val="00C238C7"/>
    <w:rsid w:val="00C63E83"/>
    <w:rsid w:val="00C75720"/>
    <w:rsid w:val="00C83831"/>
    <w:rsid w:val="00C86301"/>
    <w:rsid w:val="00C907EE"/>
    <w:rsid w:val="00CF48C7"/>
    <w:rsid w:val="00D100F9"/>
    <w:rsid w:val="00D14144"/>
    <w:rsid w:val="00D361CA"/>
    <w:rsid w:val="00D9672E"/>
    <w:rsid w:val="00D9707D"/>
    <w:rsid w:val="00DE1C9E"/>
    <w:rsid w:val="00DF75D8"/>
    <w:rsid w:val="00E462FF"/>
    <w:rsid w:val="00E571FD"/>
    <w:rsid w:val="00E76E7C"/>
    <w:rsid w:val="00EA6A5A"/>
    <w:rsid w:val="00EB08B8"/>
    <w:rsid w:val="00F02756"/>
    <w:rsid w:val="00F300B1"/>
    <w:rsid w:val="00F3752C"/>
    <w:rsid w:val="00F47482"/>
    <w:rsid w:val="00F509F4"/>
    <w:rsid w:val="00F62EFC"/>
    <w:rsid w:val="00F75535"/>
    <w:rsid w:val="00F75A2C"/>
    <w:rsid w:val="00FA70C0"/>
    <w:rsid w:val="00FC3695"/>
    <w:rsid w:val="00FE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9928"/>
  <w15:docId w15:val="{9C3F3D2B-8494-43B4-A51E-37CFC64E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ga.gov.gr/athlitismos/athlitismos/diakrithentes-ath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ACAD-D1C9-437C-A7C4-B51D6A08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partzi</dc:creator>
  <cp:lastModifiedBy>Σπύρος</cp:lastModifiedBy>
  <cp:revision>2</cp:revision>
  <cp:lastPrinted>2021-06-23T13:40:00Z</cp:lastPrinted>
  <dcterms:created xsi:type="dcterms:W3CDTF">2021-06-28T16:36:00Z</dcterms:created>
  <dcterms:modified xsi:type="dcterms:W3CDTF">2021-06-28T16:36:00Z</dcterms:modified>
</cp:coreProperties>
</file>